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3B3A5" w14:textId="1B25DC9F" w:rsidR="00FC3E31" w:rsidRPr="00D8111B" w:rsidRDefault="00FC3E31" w:rsidP="00D811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D8111B">
        <w:rPr>
          <w:rFonts w:ascii="Arial" w:hAnsi="Arial" w:cs="Arial"/>
          <w:b/>
          <w:bCs/>
          <w:sz w:val="24"/>
          <w:szCs w:val="24"/>
        </w:rPr>
        <w:t xml:space="preserve">Pregunta: </w:t>
      </w:r>
      <w:r w:rsidRPr="00D8111B">
        <w:rPr>
          <w:rFonts w:ascii="Arial" w:hAnsi="Arial" w:cs="Arial"/>
          <w:sz w:val="24"/>
          <w:szCs w:val="24"/>
        </w:rPr>
        <w:t>¿Cómo podríamos diseñar una contrapropuesta para optimizar el programa de fidelización y la selección de ganadores?</w:t>
      </w:r>
    </w:p>
    <w:p w14:paraId="5E32A40E" w14:textId="49B2053D" w:rsidR="00FC3E31" w:rsidRPr="00D8111B" w:rsidRDefault="00FC3E31" w:rsidP="00D8111B">
      <w:p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D8111B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Respuesta:</w:t>
      </w:r>
      <w:r w:rsidRPr="00D8111B">
        <w:rPr>
          <w:rFonts w:ascii="Arial" w:eastAsia="Times New Roman" w:hAnsi="Arial" w:cs="Arial"/>
          <w:sz w:val="24"/>
          <w:szCs w:val="24"/>
          <w:lang w:eastAsia="es-CO"/>
        </w:rPr>
        <w:t xml:space="preserve"> Una contra propuesta para optimizar el programa de fidelización y la selección de ganadores, pueden ser:</w:t>
      </w:r>
    </w:p>
    <w:p w14:paraId="3C7FA891" w14:textId="2D3A5704" w:rsidR="00FC3E31" w:rsidRPr="00FC3E31" w:rsidRDefault="00FC3E31" w:rsidP="00D8111B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C3E3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Sistema de Niveles:</w:t>
      </w:r>
      <w:r w:rsidRPr="00FC3E31">
        <w:rPr>
          <w:rFonts w:ascii="Arial" w:eastAsia="Times New Roman" w:hAnsi="Arial" w:cs="Arial"/>
          <w:sz w:val="24"/>
          <w:szCs w:val="24"/>
          <w:lang w:eastAsia="es-CO"/>
        </w:rPr>
        <w:t xml:space="preserve"> Introducir un sistema de niveles (Bronce, Plata, Oro) basado en puntos acumulados para incentivar a los clientes a realizar más compras adicionales.</w:t>
      </w:r>
    </w:p>
    <w:p w14:paraId="0872A2F6" w14:textId="7C9EC9E6" w:rsidR="00FC3E31" w:rsidRPr="00FC3E31" w:rsidRDefault="00FC3E31" w:rsidP="00D8111B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C3E3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Límites de Entradas y Recompensas Progresivas:</w:t>
      </w:r>
      <w:r w:rsidRPr="00FC3E31">
        <w:rPr>
          <w:rFonts w:ascii="Arial" w:eastAsia="Times New Roman" w:hAnsi="Arial" w:cs="Arial"/>
          <w:sz w:val="24"/>
          <w:szCs w:val="24"/>
          <w:lang w:eastAsia="es-CO"/>
        </w:rPr>
        <w:t xml:space="preserve"> Establecer un límite máximo de entradas por cliente para equilibrar las oportunidades de ganar. </w:t>
      </w:r>
    </w:p>
    <w:p w14:paraId="30E27A81" w14:textId="31BC72DF" w:rsidR="00FC3E31" w:rsidRPr="00FC3E31" w:rsidRDefault="00FC3E31" w:rsidP="00D8111B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C3E3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Promociones Personalizadas y Dinámicas:</w:t>
      </w:r>
      <w:r w:rsidRPr="00FC3E31">
        <w:rPr>
          <w:rFonts w:ascii="Arial" w:eastAsia="Times New Roman" w:hAnsi="Arial" w:cs="Arial"/>
          <w:sz w:val="24"/>
          <w:szCs w:val="24"/>
          <w:lang w:eastAsia="es-CO"/>
        </w:rPr>
        <w:t xml:space="preserve"> Implementar promociones personalizadas basadas en el comportamiento de compra del cliente</w:t>
      </w:r>
      <w:r w:rsidR="00D8111B" w:rsidRPr="00D8111B">
        <w:rPr>
          <w:rFonts w:ascii="Arial" w:eastAsia="Times New Roman" w:hAnsi="Arial" w:cs="Arial"/>
          <w:sz w:val="24"/>
          <w:szCs w:val="24"/>
          <w:lang w:eastAsia="es-CO"/>
        </w:rPr>
        <w:t>.</w:t>
      </w:r>
    </w:p>
    <w:p w14:paraId="168D830D" w14:textId="36F3CA20" w:rsidR="00FC3E31" w:rsidRPr="00D8111B" w:rsidRDefault="00FC3E31" w:rsidP="00D8111B">
      <w:pPr>
        <w:numPr>
          <w:ilvl w:val="0"/>
          <w:numId w:val="10"/>
        </w:numPr>
        <w:spacing w:before="100" w:beforeAutospacing="1" w:after="100" w:afterAutospacing="1" w:line="276" w:lineRule="auto"/>
        <w:jc w:val="both"/>
        <w:rPr>
          <w:rFonts w:ascii="Arial" w:eastAsia="Times New Roman" w:hAnsi="Arial" w:cs="Arial"/>
          <w:sz w:val="24"/>
          <w:szCs w:val="24"/>
          <w:lang w:eastAsia="es-CO"/>
        </w:rPr>
      </w:pPr>
      <w:r w:rsidRPr="00FC3E31">
        <w:rPr>
          <w:rFonts w:ascii="Arial" w:eastAsia="Times New Roman" w:hAnsi="Arial" w:cs="Arial"/>
          <w:b/>
          <w:bCs/>
          <w:sz w:val="24"/>
          <w:szCs w:val="24"/>
          <w:lang w:eastAsia="es-CO"/>
        </w:rPr>
        <w:t>Transparencia y Comunicación:</w:t>
      </w:r>
      <w:r w:rsidRPr="00FC3E31">
        <w:rPr>
          <w:rFonts w:ascii="Arial" w:eastAsia="Times New Roman" w:hAnsi="Arial" w:cs="Arial"/>
          <w:sz w:val="24"/>
          <w:szCs w:val="24"/>
          <w:lang w:eastAsia="es-CO"/>
        </w:rPr>
        <w:t xml:space="preserve"> Aumentar la transparencia publicando los nombres de los ganadores y estadísticas del sorteo.</w:t>
      </w:r>
    </w:p>
    <w:p w14:paraId="3FEBC8DB" w14:textId="7CD2A8A5" w:rsidR="00FC3E31" w:rsidRPr="00FC3E31" w:rsidRDefault="00FC3E31" w:rsidP="00D8111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8111B">
        <w:rPr>
          <w:rFonts w:ascii="Arial" w:hAnsi="Arial" w:cs="Arial"/>
          <w:b/>
          <w:bCs/>
          <w:sz w:val="24"/>
          <w:szCs w:val="24"/>
        </w:rPr>
        <w:t xml:space="preserve">1. </w:t>
      </w:r>
      <w:r w:rsidRPr="00FC3E31">
        <w:rPr>
          <w:rFonts w:ascii="Arial" w:hAnsi="Arial" w:cs="Arial"/>
          <w:b/>
          <w:bCs/>
          <w:sz w:val="24"/>
          <w:szCs w:val="24"/>
        </w:rPr>
        <w:t>Flujo de Registro de Cliente</w:t>
      </w:r>
    </w:p>
    <w:p w14:paraId="53855246" w14:textId="77777777" w:rsidR="00FC3E31" w:rsidRPr="00FC3E31" w:rsidRDefault="00FC3E31" w:rsidP="00D8111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Entrada:</w:t>
      </w:r>
    </w:p>
    <w:p w14:paraId="3CB223AB" w14:textId="77777777" w:rsidR="00FC3E31" w:rsidRPr="00FC3E31" w:rsidRDefault="00FC3E31" w:rsidP="00D8111B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Datos del cliente (nombre, apellido, tipo de documento, número de documento, género, dirección, teléfono).</w:t>
      </w:r>
    </w:p>
    <w:p w14:paraId="190F219A" w14:textId="77777777" w:rsidR="00FC3E31" w:rsidRPr="00FC3E31" w:rsidRDefault="00FC3E31" w:rsidP="00D8111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Proceso:</w:t>
      </w:r>
    </w:p>
    <w:p w14:paraId="7488D98C" w14:textId="77777777" w:rsidR="00FC3E31" w:rsidRPr="00FC3E31" w:rsidRDefault="00FC3E31" w:rsidP="00D8111B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Verificar si el cliente ya está registrado en el sistema.</w:t>
      </w:r>
    </w:p>
    <w:p w14:paraId="410ED070" w14:textId="77777777" w:rsidR="00FC3E31" w:rsidRPr="00FC3E31" w:rsidRDefault="00FC3E31" w:rsidP="00D8111B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Si no está registrado, agregar el cliente a la base de datos.</w:t>
      </w:r>
    </w:p>
    <w:p w14:paraId="705F26D6" w14:textId="77777777" w:rsidR="00FC3E31" w:rsidRPr="00FC3E31" w:rsidRDefault="00FC3E31" w:rsidP="00D8111B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Asignar un estado inicial al cliente (activo).</w:t>
      </w:r>
    </w:p>
    <w:p w14:paraId="0D61CAE5" w14:textId="77777777" w:rsidR="00FC3E31" w:rsidRPr="00FC3E31" w:rsidRDefault="00FC3E31" w:rsidP="00D8111B">
      <w:pPr>
        <w:numPr>
          <w:ilvl w:val="0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Salida:</w:t>
      </w:r>
    </w:p>
    <w:p w14:paraId="7BB15D13" w14:textId="77777777" w:rsidR="00FC3E31" w:rsidRPr="00FC3E31" w:rsidRDefault="00FC3E31" w:rsidP="00D8111B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Confirmación de registro exitoso o mensaje de error.</w:t>
      </w:r>
    </w:p>
    <w:p w14:paraId="5E4C9058" w14:textId="77777777" w:rsidR="00FC3E31" w:rsidRPr="00FC3E31" w:rsidRDefault="00FC3E31" w:rsidP="00D8111B">
      <w:pPr>
        <w:numPr>
          <w:ilvl w:val="1"/>
          <w:numId w:val="1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Estado del cliente (activo, inactivo).</w:t>
      </w:r>
    </w:p>
    <w:p w14:paraId="3A4A7648" w14:textId="77777777" w:rsidR="00FC3E31" w:rsidRPr="00FC3E31" w:rsidRDefault="00FC3E31" w:rsidP="00D8111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2. Flujo de Acumulación de Puntos</w:t>
      </w:r>
    </w:p>
    <w:p w14:paraId="55A87ABA" w14:textId="77777777" w:rsidR="00FC3E31" w:rsidRPr="00FC3E31" w:rsidRDefault="00FC3E31" w:rsidP="00D811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Entrada:</w:t>
      </w:r>
    </w:p>
    <w:p w14:paraId="3B7911DB" w14:textId="77777777" w:rsidR="00FC3E31" w:rsidRPr="00FC3E31" w:rsidRDefault="00FC3E31" w:rsidP="00D8111B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Número de documento del cliente.</w:t>
      </w:r>
    </w:p>
    <w:p w14:paraId="2EAEC1B2" w14:textId="77777777" w:rsidR="00FC3E31" w:rsidRPr="00FC3E31" w:rsidRDefault="00FC3E31" w:rsidP="00D8111B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Detalles de la compra (productos comprados, total de la compra).</w:t>
      </w:r>
    </w:p>
    <w:p w14:paraId="014999EB" w14:textId="77777777" w:rsidR="00FC3E31" w:rsidRPr="00FC3E31" w:rsidRDefault="00FC3E31" w:rsidP="00D8111B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Acciones adicionales (recomendaciones, encuestas completadas).</w:t>
      </w:r>
    </w:p>
    <w:p w14:paraId="7FA26E16" w14:textId="77777777" w:rsidR="00FC3E31" w:rsidRPr="00FC3E31" w:rsidRDefault="00FC3E31" w:rsidP="00D811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Proceso:</w:t>
      </w:r>
    </w:p>
    <w:p w14:paraId="15663829" w14:textId="77777777" w:rsidR="00FC3E31" w:rsidRPr="00FC3E31" w:rsidRDefault="00FC3E31" w:rsidP="00D8111B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lastRenderedPageBreak/>
        <w:t>Verificar el estado del cliente (activo, multado, sanciones).</w:t>
      </w:r>
    </w:p>
    <w:p w14:paraId="0D8526C8" w14:textId="77777777" w:rsidR="00FC3E31" w:rsidRPr="00FC3E31" w:rsidRDefault="00FC3E31" w:rsidP="00D8111B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Calcular los puntos acumulados por la compra y acciones adicionales.</w:t>
      </w:r>
    </w:p>
    <w:p w14:paraId="482D8EBD" w14:textId="77777777" w:rsidR="00FC3E31" w:rsidRPr="00FC3E31" w:rsidRDefault="00FC3E31" w:rsidP="00D8111B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Actualizar el saldo de puntos del cliente en la base de datos.</w:t>
      </w:r>
    </w:p>
    <w:p w14:paraId="16C9B876" w14:textId="77777777" w:rsidR="00FC3E31" w:rsidRPr="00FC3E31" w:rsidRDefault="00FC3E31" w:rsidP="00D8111B">
      <w:pPr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Salida:</w:t>
      </w:r>
    </w:p>
    <w:p w14:paraId="53B64B80" w14:textId="77777777" w:rsidR="00FC3E31" w:rsidRPr="00FC3E31" w:rsidRDefault="00FC3E31" w:rsidP="00D8111B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Saldo actualizado de puntos del cliente.</w:t>
      </w:r>
    </w:p>
    <w:p w14:paraId="137B5607" w14:textId="77777777" w:rsidR="00FC3E31" w:rsidRPr="00FC3E31" w:rsidRDefault="00FC3E31" w:rsidP="00D8111B">
      <w:pPr>
        <w:numPr>
          <w:ilvl w:val="1"/>
          <w:numId w:val="2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Confirmación de la transacción y actualización de puntos.</w:t>
      </w:r>
    </w:p>
    <w:p w14:paraId="7DA00CED" w14:textId="77777777" w:rsidR="00FC3E31" w:rsidRPr="00FC3E31" w:rsidRDefault="00FC3E31" w:rsidP="00D8111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3. Flujo de Verificación del Estado del Cliente</w:t>
      </w:r>
    </w:p>
    <w:p w14:paraId="001CDDC2" w14:textId="77777777" w:rsidR="00FC3E31" w:rsidRPr="00FC3E31" w:rsidRDefault="00FC3E31" w:rsidP="00D8111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Entrada:</w:t>
      </w:r>
    </w:p>
    <w:p w14:paraId="6E74001D" w14:textId="77777777" w:rsidR="00FC3E31" w:rsidRPr="00FC3E31" w:rsidRDefault="00FC3E31" w:rsidP="00D8111B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Número de documento del cliente.</w:t>
      </w:r>
    </w:p>
    <w:p w14:paraId="733551EB" w14:textId="77777777" w:rsidR="00FC3E31" w:rsidRPr="00FC3E31" w:rsidRDefault="00FC3E31" w:rsidP="00D8111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Proceso:</w:t>
      </w:r>
    </w:p>
    <w:p w14:paraId="5F94967C" w14:textId="77777777" w:rsidR="00FC3E31" w:rsidRPr="00FC3E31" w:rsidRDefault="00FC3E31" w:rsidP="00D8111B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Consultar la base de datos para verificar el estado del cliente (activo, multado, sanciones).</w:t>
      </w:r>
    </w:p>
    <w:p w14:paraId="625E0576" w14:textId="77777777" w:rsidR="00FC3E31" w:rsidRPr="00FC3E31" w:rsidRDefault="00FC3E31" w:rsidP="00D8111B">
      <w:pPr>
        <w:numPr>
          <w:ilvl w:val="0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Salida:</w:t>
      </w:r>
    </w:p>
    <w:p w14:paraId="4C0467B8" w14:textId="77777777" w:rsidR="00FC3E31" w:rsidRPr="00FC3E31" w:rsidRDefault="00FC3E31" w:rsidP="00D8111B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Estado actual del cliente.</w:t>
      </w:r>
    </w:p>
    <w:p w14:paraId="600BCE3D" w14:textId="77777777" w:rsidR="00FC3E31" w:rsidRPr="00FC3E31" w:rsidRDefault="00FC3E31" w:rsidP="00D8111B">
      <w:pPr>
        <w:numPr>
          <w:ilvl w:val="1"/>
          <w:numId w:val="3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Historial de compras y comportamiento del cliente.</w:t>
      </w:r>
    </w:p>
    <w:p w14:paraId="3FF3F68B" w14:textId="77777777" w:rsidR="00FC3E31" w:rsidRPr="00FC3E31" w:rsidRDefault="00FC3E31" w:rsidP="00D8111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4. Flujo de Verificación del Estado del Producto (Libro en la Biblioteca)</w:t>
      </w:r>
    </w:p>
    <w:p w14:paraId="0D45FA0E" w14:textId="77777777" w:rsidR="00FC3E31" w:rsidRPr="00FC3E31" w:rsidRDefault="00FC3E31" w:rsidP="00D8111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Entrada:</w:t>
      </w:r>
    </w:p>
    <w:p w14:paraId="5096B078" w14:textId="77777777" w:rsidR="00FC3E31" w:rsidRPr="00FC3E31" w:rsidRDefault="00FC3E31" w:rsidP="00D8111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Código de producto (o ISBN para el libro en la biblioteca).</w:t>
      </w:r>
    </w:p>
    <w:p w14:paraId="3FFCCD13" w14:textId="77777777" w:rsidR="00FC3E31" w:rsidRPr="00FC3E31" w:rsidRDefault="00FC3E31" w:rsidP="00D8111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Proceso:</w:t>
      </w:r>
    </w:p>
    <w:p w14:paraId="605437CE" w14:textId="77777777" w:rsidR="00FC3E31" w:rsidRPr="00FC3E31" w:rsidRDefault="00FC3E31" w:rsidP="00D8111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Consultar la base de datos para verificar el estado del producto (disponible, prestado, en mantenimiento, muy solicitado).</w:t>
      </w:r>
    </w:p>
    <w:p w14:paraId="19EDB4E0" w14:textId="77777777" w:rsidR="00FC3E31" w:rsidRPr="00FC3E31" w:rsidRDefault="00FC3E31" w:rsidP="00D8111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Analizar la demanda y ranking del producto basado en el historial de compras y solicitudes.</w:t>
      </w:r>
    </w:p>
    <w:p w14:paraId="4F40C373" w14:textId="77777777" w:rsidR="00FC3E31" w:rsidRPr="00FC3E31" w:rsidRDefault="00FC3E31" w:rsidP="00D8111B">
      <w:pPr>
        <w:numPr>
          <w:ilvl w:val="0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Salida:</w:t>
      </w:r>
    </w:p>
    <w:p w14:paraId="0296F6F6" w14:textId="77777777" w:rsidR="00FC3E31" w:rsidRPr="00FC3E31" w:rsidRDefault="00FC3E31" w:rsidP="00D8111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Estado actual del producto.</w:t>
      </w:r>
    </w:p>
    <w:p w14:paraId="748CE938" w14:textId="77777777" w:rsidR="00FC3E31" w:rsidRPr="00FC3E31" w:rsidRDefault="00FC3E31" w:rsidP="00D8111B">
      <w:pPr>
        <w:numPr>
          <w:ilvl w:val="1"/>
          <w:numId w:val="4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Ranking de popularidad del producto (muy solicitado, poco solicitado).</w:t>
      </w:r>
    </w:p>
    <w:p w14:paraId="5CDC0FD7" w14:textId="77777777" w:rsidR="00FC3E31" w:rsidRPr="00FC3E31" w:rsidRDefault="00FC3E31" w:rsidP="00D8111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5. Flujo de Verificación de Historial del Cliente</w:t>
      </w:r>
    </w:p>
    <w:p w14:paraId="01589DAD" w14:textId="77777777" w:rsidR="00FC3E31" w:rsidRPr="00FC3E31" w:rsidRDefault="00FC3E31" w:rsidP="00D8111B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Entrada:</w:t>
      </w:r>
    </w:p>
    <w:p w14:paraId="3FA59EE9" w14:textId="77777777" w:rsidR="00FC3E31" w:rsidRPr="00FC3E31" w:rsidRDefault="00FC3E31" w:rsidP="00D8111B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lastRenderedPageBreak/>
        <w:t>Número de documento del cliente.</w:t>
      </w:r>
    </w:p>
    <w:p w14:paraId="4FCE18CD" w14:textId="77777777" w:rsidR="00FC3E31" w:rsidRPr="00FC3E31" w:rsidRDefault="00FC3E31" w:rsidP="00D8111B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Proceso:</w:t>
      </w:r>
    </w:p>
    <w:p w14:paraId="309A52B4" w14:textId="77777777" w:rsidR="00FC3E31" w:rsidRPr="00FC3E31" w:rsidRDefault="00FC3E31" w:rsidP="00D8111B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Consultar la base de datos para obtener el historial de compras y participación del cliente en sorteos pasados.</w:t>
      </w:r>
    </w:p>
    <w:p w14:paraId="2B63A240" w14:textId="77777777" w:rsidR="00FC3E31" w:rsidRPr="00FC3E31" w:rsidRDefault="00FC3E31" w:rsidP="00D8111B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Analizar el comportamiento de compra y patrones del cliente.</w:t>
      </w:r>
    </w:p>
    <w:p w14:paraId="28544971" w14:textId="77777777" w:rsidR="00FC3E31" w:rsidRPr="00FC3E31" w:rsidRDefault="00FC3E31" w:rsidP="00D8111B">
      <w:pPr>
        <w:numPr>
          <w:ilvl w:val="0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Salida:</w:t>
      </w:r>
    </w:p>
    <w:p w14:paraId="449245DF" w14:textId="77777777" w:rsidR="00FC3E31" w:rsidRPr="00FC3E31" w:rsidRDefault="00FC3E31" w:rsidP="00D8111B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Historial detallado del cliente (compras, puntos acumulados, sorteos ganados).</w:t>
      </w:r>
    </w:p>
    <w:p w14:paraId="3A8F6357" w14:textId="77777777" w:rsidR="00FC3E31" w:rsidRPr="00FC3E31" w:rsidRDefault="00FC3E31" w:rsidP="00D8111B">
      <w:pPr>
        <w:numPr>
          <w:ilvl w:val="1"/>
          <w:numId w:val="5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Categorías de productos más comprados por el cliente.</w:t>
      </w:r>
    </w:p>
    <w:p w14:paraId="29E2C697" w14:textId="77777777" w:rsidR="00FC3E31" w:rsidRPr="00FC3E31" w:rsidRDefault="00FC3E31" w:rsidP="00D8111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6. Flujo de Sorteo Mensual de Premios</w:t>
      </w:r>
    </w:p>
    <w:p w14:paraId="7BE95B5B" w14:textId="77777777" w:rsidR="00FC3E31" w:rsidRPr="00FC3E31" w:rsidRDefault="00FC3E31" w:rsidP="00D8111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Entrada:</w:t>
      </w:r>
    </w:p>
    <w:p w14:paraId="42629D5B" w14:textId="77777777" w:rsidR="00FC3E31" w:rsidRPr="00FC3E31" w:rsidRDefault="00FC3E31" w:rsidP="00D8111B">
      <w:pPr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Listado de clientes con entradas asignadas según puntos acumulados.</w:t>
      </w:r>
    </w:p>
    <w:p w14:paraId="5C3B8A18" w14:textId="77777777" w:rsidR="00FC3E31" w:rsidRPr="00FC3E31" w:rsidRDefault="00FC3E31" w:rsidP="00D8111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Proceso:</w:t>
      </w:r>
    </w:p>
    <w:p w14:paraId="732D92FB" w14:textId="77777777" w:rsidR="00FC3E31" w:rsidRPr="00FC3E31" w:rsidRDefault="00FC3E31" w:rsidP="00D8111B">
      <w:pPr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Generar el sorteo utilizando las entradas acumuladas.</w:t>
      </w:r>
    </w:p>
    <w:p w14:paraId="366CA656" w14:textId="77777777" w:rsidR="00FC3E31" w:rsidRPr="00FC3E31" w:rsidRDefault="00FC3E31" w:rsidP="00D8111B">
      <w:pPr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Seleccionar aleatoriamente a los ganadores garantizando la imparcialidad.</w:t>
      </w:r>
    </w:p>
    <w:p w14:paraId="01361487" w14:textId="77777777" w:rsidR="00FC3E31" w:rsidRPr="00FC3E31" w:rsidRDefault="00FC3E31" w:rsidP="00D8111B">
      <w:pPr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Verificar la validez de los ganadores (estado del cliente debe ser activo, no tener sanciones).</w:t>
      </w:r>
    </w:p>
    <w:p w14:paraId="12BE2602" w14:textId="77777777" w:rsidR="00FC3E31" w:rsidRPr="00FC3E31" w:rsidRDefault="00FC3E31" w:rsidP="00D8111B">
      <w:pPr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Salida:</w:t>
      </w:r>
    </w:p>
    <w:p w14:paraId="23C4DF97" w14:textId="77777777" w:rsidR="00FC3E31" w:rsidRPr="00FC3E31" w:rsidRDefault="00FC3E31" w:rsidP="00D8111B">
      <w:pPr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Lista de ganadores del sorteo.</w:t>
      </w:r>
    </w:p>
    <w:p w14:paraId="52C2600F" w14:textId="77777777" w:rsidR="00FC3E31" w:rsidRPr="00FC3E31" w:rsidRDefault="00FC3E31" w:rsidP="00D8111B">
      <w:pPr>
        <w:numPr>
          <w:ilvl w:val="1"/>
          <w:numId w:val="6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Registro del sorteo realizado y premios otorgados.</w:t>
      </w:r>
    </w:p>
    <w:p w14:paraId="05EC0A7D" w14:textId="77777777" w:rsidR="00FC3E31" w:rsidRPr="00FC3E31" w:rsidRDefault="00FC3E31" w:rsidP="00D8111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7. Flujo de Actualización de Registros de Premios y Sorteos</w:t>
      </w:r>
    </w:p>
    <w:p w14:paraId="4B5B0FE9" w14:textId="77777777" w:rsidR="00FC3E31" w:rsidRPr="00FC3E31" w:rsidRDefault="00FC3E31" w:rsidP="00D8111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Entrada:</w:t>
      </w:r>
    </w:p>
    <w:p w14:paraId="7F7E47D0" w14:textId="77777777" w:rsidR="00FC3E31" w:rsidRPr="00FC3E31" w:rsidRDefault="00FC3E31" w:rsidP="00D8111B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Información de los premios entregados (nombre del premio, valor, descripción).</w:t>
      </w:r>
    </w:p>
    <w:p w14:paraId="2A960587" w14:textId="77777777" w:rsidR="00FC3E31" w:rsidRPr="00FC3E31" w:rsidRDefault="00FC3E31" w:rsidP="00D8111B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Información de los ganadores (nombre, documento, puntos acumulados).</w:t>
      </w:r>
    </w:p>
    <w:p w14:paraId="585ED566" w14:textId="77777777" w:rsidR="00FC3E31" w:rsidRPr="00FC3E31" w:rsidRDefault="00FC3E31" w:rsidP="00D8111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Proceso:</w:t>
      </w:r>
    </w:p>
    <w:p w14:paraId="492D7D3A" w14:textId="77777777" w:rsidR="00FC3E31" w:rsidRPr="00FC3E31" w:rsidRDefault="00FC3E31" w:rsidP="00D8111B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lastRenderedPageBreak/>
        <w:t>Actualizar la base de datos con los detalles de los premios y ganadores.</w:t>
      </w:r>
    </w:p>
    <w:p w14:paraId="7129E55F" w14:textId="77777777" w:rsidR="00FC3E31" w:rsidRPr="00FC3E31" w:rsidRDefault="00FC3E31" w:rsidP="00D8111B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Mantener un historial completo de los premios otorgados y sorteos realizados.</w:t>
      </w:r>
    </w:p>
    <w:p w14:paraId="6F515C67" w14:textId="77777777" w:rsidR="00FC3E31" w:rsidRPr="00FC3E31" w:rsidRDefault="00FC3E31" w:rsidP="00D8111B">
      <w:pPr>
        <w:numPr>
          <w:ilvl w:val="0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Salida:</w:t>
      </w:r>
    </w:p>
    <w:p w14:paraId="1F52D507" w14:textId="77777777" w:rsidR="00FC3E31" w:rsidRPr="00FC3E31" w:rsidRDefault="00FC3E31" w:rsidP="00D8111B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Confirmación de la actualización exitosa del registro.</w:t>
      </w:r>
    </w:p>
    <w:p w14:paraId="47C33FE4" w14:textId="77777777" w:rsidR="00FC3E31" w:rsidRPr="00FC3E31" w:rsidRDefault="00FC3E31" w:rsidP="00D8111B">
      <w:pPr>
        <w:numPr>
          <w:ilvl w:val="1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Reporte del historial de premios y ganadores.</w:t>
      </w:r>
    </w:p>
    <w:p w14:paraId="2876D935" w14:textId="77777777" w:rsidR="00FC3E31" w:rsidRPr="00FC3E31" w:rsidRDefault="00FC3E31" w:rsidP="00D8111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8. Flujo de Generación de Reportes y Análisis de Datos</w:t>
      </w:r>
    </w:p>
    <w:p w14:paraId="727795C0" w14:textId="77777777" w:rsidR="00FC3E31" w:rsidRPr="00FC3E31" w:rsidRDefault="00FC3E31" w:rsidP="00D8111B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Entrada:</w:t>
      </w:r>
    </w:p>
    <w:p w14:paraId="70B8DC3C" w14:textId="77777777" w:rsidR="00FC3E31" w:rsidRPr="00FC3E31" w:rsidRDefault="00FC3E31" w:rsidP="00D8111B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Solicitud de generación de reportes (por ejemplo, top de clientes más activos, productos más comprados).</w:t>
      </w:r>
    </w:p>
    <w:p w14:paraId="7EE5E2CD" w14:textId="77777777" w:rsidR="00FC3E31" w:rsidRPr="00FC3E31" w:rsidRDefault="00FC3E31" w:rsidP="00D8111B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Proceso:</w:t>
      </w:r>
    </w:p>
    <w:p w14:paraId="543AE029" w14:textId="77777777" w:rsidR="00FC3E31" w:rsidRPr="00FC3E31" w:rsidRDefault="00FC3E31" w:rsidP="00D8111B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Consultar la base de datos para extraer la información relevante.</w:t>
      </w:r>
    </w:p>
    <w:p w14:paraId="71B67150" w14:textId="77777777" w:rsidR="00FC3E31" w:rsidRPr="00FC3E31" w:rsidRDefault="00FC3E31" w:rsidP="00D8111B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Analizar los datos para identificar tendencias y patrones.</w:t>
      </w:r>
    </w:p>
    <w:p w14:paraId="7F2603E4" w14:textId="77777777" w:rsidR="00FC3E31" w:rsidRPr="00FC3E31" w:rsidRDefault="00FC3E31" w:rsidP="00D8111B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Generar reportes detallados para futuras estrategias de marketing y fidelización.</w:t>
      </w:r>
    </w:p>
    <w:p w14:paraId="70704F84" w14:textId="77777777" w:rsidR="00FC3E31" w:rsidRPr="00FC3E31" w:rsidRDefault="00FC3E31" w:rsidP="00D8111B">
      <w:pPr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Salida:</w:t>
      </w:r>
    </w:p>
    <w:p w14:paraId="1FA76760" w14:textId="77777777" w:rsidR="00FC3E31" w:rsidRPr="00FC3E31" w:rsidRDefault="00FC3E31" w:rsidP="00D8111B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Reporte generado (PDF, Excel, etc.).</w:t>
      </w:r>
    </w:p>
    <w:p w14:paraId="7435A16B" w14:textId="77777777" w:rsidR="00FC3E31" w:rsidRPr="00FC3E31" w:rsidRDefault="00FC3E31" w:rsidP="00D8111B">
      <w:pPr>
        <w:numPr>
          <w:ilvl w:val="1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Estadísticas y análisis detallados para toma de decisiones.</w:t>
      </w:r>
    </w:p>
    <w:p w14:paraId="487E7404" w14:textId="77777777" w:rsidR="00FC3E31" w:rsidRPr="00FC3E31" w:rsidRDefault="00FC3E31" w:rsidP="00D8111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9. Flujo de Gestión de Usuarios y Permisos</w:t>
      </w:r>
    </w:p>
    <w:p w14:paraId="363597E4" w14:textId="77777777" w:rsidR="00FC3E31" w:rsidRPr="00FC3E31" w:rsidRDefault="00FC3E31" w:rsidP="00D8111B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Entrada:</w:t>
      </w:r>
    </w:p>
    <w:p w14:paraId="4110E8E2" w14:textId="77777777" w:rsidR="00FC3E31" w:rsidRPr="00FC3E31" w:rsidRDefault="00FC3E31" w:rsidP="00D8111B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Información del usuario (</w:t>
      </w:r>
      <w:proofErr w:type="spellStart"/>
      <w:r w:rsidRPr="00FC3E31">
        <w:rPr>
          <w:rFonts w:ascii="Arial" w:hAnsi="Arial" w:cs="Arial"/>
          <w:sz w:val="24"/>
          <w:szCs w:val="24"/>
        </w:rPr>
        <w:t>admin</w:t>
      </w:r>
      <w:proofErr w:type="spellEnd"/>
      <w:r w:rsidRPr="00FC3E31">
        <w:rPr>
          <w:rFonts w:ascii="Arial" w:hAnsi="Arial" w:cs="Arial"/>
          <w:sz w:val="24"/>
          <w:szCs w:val="24"/>
        </w:rPr>
        <w:t xml:space="preserve"> o cliente).</w:t>
      </w:r>
    </w:p>
    <w:p w14:paraId="40C304E3" w14:textId="77777777" w:rsidR="00FC3E31" w:rsidRPr="00FC3E31" w:rsidRDefault="00FC3E31" w:rsidP="00D8111B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Acción solicitada (nuevo, actualizar, listar).</w:t>
      </w:r>
    </w:p>
    <w:p w14:paraId="149F49B1" w14:textId="77777777" w:rsidR="00FC3E31" w:rsidRPr="00FC3E31" w:rsidRDefault="00FC3E31" w:rsidP="00D8111B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Proceso:</w:t>
      </w:r>
    </w:p>
    <w:p w14:paraId="3DDABAE1" w14:textId="77777777" w:rsidR="00FC3E31" w:rsidRPr="00FC3E31" w:rsidRDefault="00FC3E31" w:rsidP="00D8111B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Verificar los permisos del usuario para realizar la acción solicitada.</w:t>
      </w:r>
    </w:p>
    <w:p w14:paraId="0B4030B1" w14:textId="77777777" w:rsidR="00FC3E31" w:rsidRPr="00FC3E31" w:rsidRDefault="00FC3E31" w:rsidP="00D8111B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t>Realizar la acción (agregar, actualizar información del cliente o libro, etc.).</w:t>
      </w:r>
    </w:p>
    <w:p w14:paraId="3898BFCE" w14:textId="77777777" w:rsidR="00FC3E31" w:rsidRPr="00FC3E31" w:rsidRDefault="00FC3E31" w:rsidP="00D8111B">
      <w:pPr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b/>
          <w:bCs/>
          <w:sz w:val="24"/>
          <w:szCs w:val="24"/>
        </w:rPr>
        <w:t>Salida:</w:t>
      </w:r>
    </w:p>
    <w:p w14:paraId="570322F1" w14:textId="77777777" w:rsidR="00FC3E31" w:rsidRPr="00FC3E31" w:rsidRDefault="00FC3E31" w:rsidP="00D8111B">
      <w:pPr>
        <w:numPr>
          <w:ilvl w:val="1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FC3E31">
        <w:rPr>
          <w:rFonts w:ascii="Arial" w:hAnsi="Arial" w:cs="Arial"/>
          <w:sz w:val="24"/>
          <w:szCs w:val="24"/>
        </w:rPr>
        <w:lastRenderedPageBreak/>
        <w:t>Confirmación de la acción realizada o mensaje de error por falta de permisos.</w:t>
      </w:r>
    </w:p>
    <w:p w14:paraId="336E08F7" w14:textId="29F04CF5" w:rsidR="009A20A1" w:rsidRPr="008D3B22" w:rsidRDefault="008D3B22" w:rsidP="00D811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8D3B22">
        <w:rPr>
          <w:rFonts w:ascii="Arial" w:hAnsi="Arial" w:cs="Arial"/>
          <w:b/>
          <w:bCs/>
          <w:sz w:val="24"/>
          <w:szCs w:val="24"/>
        </w:rPr>
        <w:t xml:space="preserve">Link </w:t>
      </w:r>
      <w:proofErr w:type="spellStart"/>
      <w:r w:rsidRPr="008D3B22">
        <w:rPr>
          <w:rFonts w:ascii="Arial" w:hAnsi="Arial" w:cs="Arial"/>
          <w:b/>
          <w:bCs/>
          <w:sz w:val="24"/>
          <w:szCs w:val="24"/>
        </w:rPr>
        <w:t>github</w:t>
      </w:r>
      <w:proofErr w:type="spellEnd"/>
    </w:p>
    <w:p w14:paraId="02C50BA7" w14:textId="02AF97F0" w:rsidR="008D3B22" w:rsidRPr="008D3B22" w:rsidRDefault="008D3B22" w:rsidP="00D8111B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hyperlink r:id="rId8" w:history="1">
        <w:r w:rsidRPr="008D3B22">
          <w:rPr>
            <w:rStyle w:val="Hipervnculo"/>
            <w:rFonts w:ascii="Arial" w:hAnsi="Arial" w:cs="Arial"/>
            <w:sz w:val="24"/>
            <w:szCs w:val="24"/>
          </w:rPr>
          <w:t>https://github.com/AsolanoT/quiz-2-analisis-sistemas.git</w:t>
        </w:r>
      </w:hyperlink>
    </w:p>
    <w:p w14:paraId="03204DDC" w14:textId="77777777" w:rsidR="008D3B22" w:rsidRPr="008D3B22" w:rsidRDefault="008D3B22" w:rsidP="00D8111B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2A80C78B" w14:textId="6CD5D698" w:rsidR="00162F77" w:rsidRDefault="00162F77" w:rsidP="00162F77">
      <w:pPr>
        <w:tabs>
          <w:tab w:val="left" w:pos="2057"/>
        </w:tabs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62F77">
        <w:rPr>
          <w:rFonts w:ascii="Arial" w:hAnsi="Arial" w:cs="Arial"/>
          <w:b/>
          <w:bCs/>
          <w:sz w:val="24"/>
          <w:szCs w:val="24"/>
        </w:rPr>
        <w:t>LINK DE MOCKUP</w:t>
      </w:r>
    </w:p>
    <w:p w14:paraId="62966FC4" w14:textId="404A976E" w:rsidR="00162F77" w:rsidRDefault="00162F77" w:rsidP="00162F77">
      <w:pPr>
        <w:tabs>
          <w:tab w:val="left" w:pos="205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08A04004" w14:textId="72AC2D6F" w:rsidR="00162F77" w:rsidRPr="00162F77" w:rsidRDefault="00162F77" w:rsidP="00162F77">
      <w:pPr>
        <w:pStyle w:val="Prrafodelista"/>
        <w:numPr>
          <w:ilvl w:val="0"/>
          <w:numId w:val="11"/>
        </w:numPr>
        <w:tabs>
          <w:tab w:val="left" w:pos="2057"/>
        </w:tabs>
        <w:jc w:val="both"/>
        <w:rPr>
          <w:rFonts w:ascii="Arial" w:hAnsi="Arial" w:cs="Arial"/>
          <w:sz w:val="24"/>
          <w:szCs w:val="24"/>
        </w:rPr>
      </w:pPr>
      <w:hyperlink r:id="rId9" w:history="1">
        <w:r w:rsidRPr="00162F77">
          <w:rPr>
            <w:rStyle w:val="Hipervnculo"/>
            <w:rFonts w:ascii="Arial" w:hAnsi="Arial" w:cs="Arial"/>
            <w:sz w:val="24"/>
            <w:szCs w:val="24"/>
          </w:rPr>
          <w:t>https://www.figma.com/design/v0aNNj5FkSM8XabgDblsWR/Untitled?node-id=0-1&amp;m=dev&amp;t=9eGA4b9ffZev4PuJ-1</w:t>
        </w:r>
      </w:hyperlink>
    </w:p>
    <w:p w14:paraId="605FF0B7" w14:textId="71502123" w:rsidR="00162F77" w:rsidRDefault="00162F77" w:rsidP="00162F77">
      <w:pPr>
        <w:pStyle w:val="Prrafodelista"/>
        <w:tabs>
          <w:tab w:val="left" w:pos="205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2A1421C5" w14:textId="61604553" w:rsidR="00162F77" w:rsidRDefault="00162F77" w:rsidP="00162F77">
      <w:pPr>
        <w:pStyle w:val="Prrafodelista"/>
        <w:tabs>
          <w:tab w:val="left" w:pos="2057"/>
        </w:tabs>
        <w:jc w:val="both"/>
        <w:rPr>
          <w:rFonts w:ascii="Arial" w:hAnsi="Arial" w:cs="Arial"/>
          <w:b/>
          <w:bCs/>
          <w:sz w:val="24"/>
          <w:szCs w:val="24"/>
        </w:rPr>
      </w:pPr>
    </w:p>
    <w:p w14:paraId="45507B49" w14:textId="5E1A8256" w:rsidR="00162F77" w:rsidRPr="00162F77" w:rsidRDefault="00162F77" w:rsidP="00162F77">
      <w:pPr>
        <w:pStyle w:val="Prrafodelista"/>
        <w:tabs>
          <w:tab w:val="left" w:pos="2057"/>
        </w:tabs>
        <w:jc w:val="both"/>
        <w:rPr>
          <w:rFonts w:ascii="Arial" w:hAnsi="Arial" w:cs="Arial"/>
          <w:b/>
          <w:bCs/>
          <w:sz w:val="24"/>
          <w:szCs w:val="24"/>
        </w:rPr>
      </w:pPr>
      <w:r w:rsidRPr="00162F77">
        <w:rPr>
          <w:rFonts w:ascii="Arial" w:hAnsi="Arial" w:cs="Arial"/>
          <w:b/>
          <w:bCs/>
          <w:sz w:val="24"/>
          <w:szCs w:val="24"/>
        </w:rPr>
        <w:drawing>
          <wp:inline distT="0" distB="0" distL="0" distR="0" wp14:anchorId="3A07167A" wp14:editId="0BCDF974">
            <wp:extent cx="5612130" cy="2808605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62F77" w:rsidRPr="00162F7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73B2" w14:textId="77777777" w:rsidR="00E57479" w:rsidRDefault="00E57479" w:rsidP="00FC3E31">
      <w:pPr>
        <w:spacing w:after="0" w:line="240" w:lineRule="auto"/>
      </w:pPr>
      <w:r>
        <w:separator/>
      </w:r>
    </w:p>
  </w:endnote>
  <w:endnote w:type="continuationSeparator" w:id="0">
    <w:p w14:paraId="591163EE" w14:textId="77777777" w:rsidR="00E57479" w:rsidRDefault="00E57479" w:rsidP="00FC3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33E42" w14:textId="77777777" w:rsidR="00E57479" w:rsidRDefault="00E57479" w:rsidP="00FC3E31">
      <w:pPr>
        <w:spacing w:after="0" w:line="240" w:lineRule="auto"/>
      </w:pPr>
      <w:r>
        <w:separator/>
      </w:r>
    </w:p>
  </w:footnote>
  <w:footnote w:type="continuationSeparator" w:id="0">
    <w:p w14:paraId="181D8E25" w14:textId="77777777" w:rsidR="00E57479" w:rsidRDefault="00E57479" w:rsidP="00FC3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43B6A"/>
    <w:multiLevelType w:val="hybridMultilevel"/>
    <w:tmpl w:val="33D030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53CF4"/>
    <w:multiLevelType w:val="multilevel"/>
    <w:tmpl w:val="47026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1B239E"/>
    <w:multiLevelType w:val="multilevel"/>
    <w:tmpl w:val="38DEE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9E2BF7"/>
    <w:multiLevelType w:val="multilevel"/>
    <w:tmpl w:val="A92A5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DF37208"/>
    <w:multiLevelType w:val="multilevel"/>
    <w:tmpl w:val="F1168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A92FBC"/>
    <w:multiLevelType w:val="multilevel"/>
    <w:tmpl w:val="04EAF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E95186F"/>
    <w:multiLevelType w:val="multilevel"/>
    <w:tmpl w:val="1880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DD4467"/>
    <w:multiLevelType w:val="multilevel"/>
    <w:tmpl w:val="F086E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705207"/>
    <w:multiLevelType w:val="multilevel"/>
    <w:tmpl w:val="1E668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E701AD"/>
    <w:multiLevelType w:val="multilevel"/>
    <w:tmpl w:val="F5F8B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6E02ED1"/>
    <w:multiLevelType w:val="multilevel"/>
    <w:tmpl w:val="717C2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1"/>
  </w:num>
  <w:num w:numId="5">
    <w:abstractNumId w:val="9"/>
  </w:num>
  <w:num w:numId="6">
    <w:abstractNumId w:val="6"/>
  </w:num>
  <w:num w:numId="7">
    <w:abstractNumId w:val="10"/>
  </w:num>
  <w:num w:numId="8">
    <w:abstractNumId w:val="5"/>
  </w:num>
  <w:num w:numId="9">
    <w:abstractNumId w:val="7"/>
  </w:num>
  <w:num w:numId="10">
    <w:abstractNumId w:val="2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E31"/>
    <w:rsid w:val="00162F77"/>
    <w:rsid w:val="00345633"/>
    <w:rsid w:val="008D3B22"/>
    <w:rsid w:val="009A20A1"/>
    <w:rsid w:val="00D8111B"/>
    <w:rsid w:val="00E57479"/>
    <w:rsid w:val="00FC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FE1C56"/>
  <w15:chartTrackingRefBased/>
  <w15:docId w15:val="{7856A2FB-F5E7-415B-8986-651032FF4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E31"/>
  </w:style>
  <w:style w:type="paragraph" w:styleId="Piedepgina">
    <w:name w:val="footer"/>
    <w:basedOn w:val="Normal"/>
    <w:link w:val="PiedepginaCar"/>
    <w:uiPriority w:val="99"/>
    <w:unhideWhenUsed/>
    <w:rsid w:val="00FC3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E31"/>
  </w:style>
  <w:style w:type="paragraph" w:styleId="NormalWeb">
    <w:name w:val="Normal (Web)"/>
    <w:basedOn w:val="Normal"/>
    <w:uiPriority w:val="99"/>
    <w:semiHidden/>
    <w:unhideWhenUsed/>
    <w:rsid w:val="00FC3E31"/>
    <w:rPr>
      <w:rFonts w:ascii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162F7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162F7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62F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7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2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47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334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130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6174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solanoT/quiz-2-analisis-sistemas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www.figma.com/design/v0aNNj5FkSM8XabgDblsWR/Untitled?node-id=0-1&amp;m=dev&amp;t=9eGA4b9ffZev4PuJ-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71AE39-F4F2-4D12-AAA2-72F8C387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784</Words>
  <Characters>4313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4</cp:revision>
  <dcterms:created xsi:type="dcterms:W3CDTF">2024-08-23T23:58:00Z</dcterms:created>
  <dcterms:modified xsi:type="dcterms:W3CDTF">2024-08-24T00:53:00Z</dcterms:modified>
</cp:coreProperties>
</file>